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史蒂文森著；陈祥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5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；陈祥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35.html</w:t>
      </w:r>
    </w:p>
    <w:p>
      <w:r>
        <w:t>更多相关图书推荐：https://www.jiaokey.com</w:t>
      </w:r>
    </w:p>
    <w:p>
      <w:r>
        <w:t>（英）史蒂文森著；陈祥安译 其他作品：https://www.jiaokey.com/tag/（英）史蒂文森著；陈祥安译.html</w:t>
      </w:r>
    </w:p>
    <w:p>
      <w:r>
        <w:t>北京:中国书店,2007.04 出版图书：https://www.jiaokey.com/tag/北京:中国书店,2007.04.html</w:t>
      </w:r>
    </w:p>
    <w:p>
      <w:r>
        <w:t>关键词搜索：https://www.jiaokey.com/tag/儿童文学-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